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9C10A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82674AF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657491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7E41099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737EF4B" w14:textId="3B5E5EA0" w:rsidR="008E5326" w:rsidRPr="00070E5A" w:rsidRDefault="0004295E" w:rsidP="001C1B41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8B7867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6E0005" w:rsidRPr="00FD167E">
              <w:rPr>
                <w:bCs w:val="0"/>
                <w:i/>
                <w:color w:val="auto"/>
                <w:sz w:val="24"/>
                <w:lang w:eastAsia="zh-HK"/>
              </w:rPr>
              <w:t>Client</w:t>
            </w:r>
            <w:r w:rsidR="006E0005" w:rsidRPr="00FD167E">
              <w:rPr>
                <w:bCs w:val="0"/>
                <w:color w:val="auto"/>
                <w:sz w:val="24"/>
                <w:lang w:eastAsia="zh-HK"/>
              </w:rPr>
              <w:t>’s</w:t>
            </w:r>
            <w:r w:rsidR="006E0005" w:rsidRPr="008B7867">
              <w:rPr>
                <w:bCs w:val="0"/>
                <w:sz w:val="24"/>
                <w:lang w:eastAsia="zh-HK"/>
              </w:rPr>
              <w:t xml:space="preserve"> </w:t>
            </w:r>
            <w:r w:rsidR="008B7867" w:rsidRPr="008B7867">
              <w:rPr>
                <w:bCs w:val="0"/>
                <w:sz w:val="24"/>
                <w:lang w:eastAsia="zh-HK"/>
              </w:rPr>
              <w:t xml:space="preserve">power to reduce contingency sums </w:t>
            </w:r>
            <w:r w:rsidR="008B7867" w:rsidRPr="00FD167E">
              <w:rPr>
                <w:bCs w:val="0"/>
                <w:color w:val="auto"/>
                <w:sz w:val="24"/>
                <w:lang w:eastAsia="zh-HK"/>
              </w:rPr>
              <w:t>for compensation events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8B7867" w:rsidRPr="00E70C50" w14:paraId="0E815AC3" w14:textId="77777777" w:rsidTr="00631B73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31" w14:textId="450D3880" w:rsidR="008B7867" w:rsidRPr="00E70C50" w:rsidRDefault="008B7867" w:rsidP="00631B73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70C50">
              <w:rPr>
                <w:rFonts w:hint="eastAsia"/>
                <w:bCs/>
              </w:rPr>
              <w:t xml:space="preserve">Tenderers' attention is drawn to </w:t>
            </w:r>
            <w:r>
              <w:rPr>
                <w:rFonts w:hint="eastAsia"/>
                <w:bCs/>
                <w:lang w:eastAsia="zh-HK"/>
              </w:rPr>
              <w:t xml:space="preserve">Clause </w:t>
            </w:r>
            <w:r w:rsidRPr="008B7867">
              <w:rPr>
                <w:rFonts w:hint="eastAsia"/>
                <w:bCs/>
                <w:color w:val="0000FF"/>
                <w:lang w:eastAsia="zh-HK"/>
              </w:rPr>
              <w:t>[SCT 15]</w:t>
            </w:r>
            <w:r w:rsidRPr="008B7867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>
              <w:rPr>
                <w:rFonts w:hint="eastAsia"/>
                <w:bCs/>
                <w:lang w:eastAsia="zh-HK"/>
              </w:rPr>
              <w:t xml:space="preserve"> of the </w:t>
            </w:r>
            <w:r w:rsidRPr="00E70C50">
              <w:rPr>
                <w:rFonts w:hint="eastAsia"/>
                <w:bCs/>
              </w:rPr>
              <w:t xml:space="preserve">Special Conditions of Tender on </w:t>
            </w:r>
            <w:r w:rsidRPr="006E0005">
              <w:rPr>
                <w:rFonts w:hint="eastAsia"/>
                <w:bCs/>
                <w:lang w:eastAsia="zh-HK"/>
              </w:rPr>
              <w:t>r</w:t>
            </w:r>
            <w:r w:rsidRPr="006E0005">
              <w:rPr>
                <w:rFonts w:hint="eastAsia"/>
                <w:bCs/>
              </w:rPr>
              <w:t xml:space="preserve">eduction of </w:t>
            </w:r>
            <w:r w:rsidRPr="006E0005">
              <w:rPr>
                <w:rFonts w:hint="eastAsia"/>
                <w:bCs/>
                <w:lang w:eastAsia="zh-HK"/>
              </w:rPr>
              <w:t>c</w:t>
            </w:r>
            <w:r w:rsidRPr="006E0005">
              <w:rPr>
                <w:rFonts w:hint="eastAsia"/>
                <w:bCs/>
              </w:rPr>
              <w:t xml:space="preserve">ontingency </w:t>
            </w:r>
            <w:r w:rsidRPr="006E0005">
              <w:rPr>
                <w:rFonts w:hint="eastAsia"/>
                <w:bCs/>
                <w:lang w:eastAsia="zh-HK"/>
              </w:rPr>
              <w:t>s</w:t>
            </w:r>
            <w:r w:rsidRPr="006E0005">
              <w:rPr>
                <w:rFonts w:hint="eastAsia"/>
                <w:bCs/>
              </w:rPr>
              <w:t>um</w:t>
            </w:r>
            <w:r w:rsidRPr="006E0005">
              <w:rPr>
                <w:rFonts w:hint="eastAsia"/>
                <w:bCs/>
                <w:lang w:eastAsia="zh-HK"/>
              </w:rPr>
              <w:t xml:space="preserve">s </w:t>
            </w:r>
            <w:r w:rsidRPr="001C1B41">
              <w:rPr>
                <w:rFonts w:hint="eastAsia"/>
                <w:bCs/>
                <w:lang w:eastAsia="zh-HK"/>
              </w:rPr>
              <w:t>for compensation events</w:t>
            </w:r>
            <w:r w:rsidRPr="00E70C50">
              <w:rPr>
                <w:rFonts w:hint="eastAsia"/>
                <w:bCs/>
              </w:rPr>
              <w:t>.</w:t>
            </w:r>
          </w:p>
          <w:p w14:paraId="296431F3" w14:textId="77777777" w:rsidR="008B7867" w:rsidRDefault="008B7867" w:rsidP="00631B73">
            <w:pPr>
              <w:tabs>
                <w:tab w:val="left" w:pos="540"/>
              </w:tabs>
              <w:spacing w:beforeLines="20" w:before="72" w:afterLines="20" w:after="72"/>
              <w:ind w:left="538" w:rightChars="63" w:right="151" w:hangingChars="230" w:hanging="538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641" w14:textId="77777777" w:rsidR="006E0005" w:rsidRDefault="006E0005" w:rsidP="00631B73">
            <w:pPr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70C50">
              <w:rPr>
                <w:rFonts w:hint="eastAsia"/>
              </w:rPr>
              <w:t xml:space="preserve">DEVB memo ref. </w:t>
            </w:r>
            <w:r w:rsidRPr="00E70C50">
              <w:t>DEVB(</w:t>
            </w:r>
            <w:r>
              <w:t>W</w:t>
            </w:r>
            <w:r w:rsidRPr="00E70C50">
              <w:t xml:space="preserve">) </w:t>
            </w:r>
            <w:r>
              <w:t>546</w:t>
            </w:r>
            <w:r w:rsidRPr="00E70C50">
              <w:t>/</w:t>
            </w:r>
            <w:r>
              <w:t>70/01</w:t>
            </w:r>
            <w:r w:rsidRPr="00E70C50">
              <w:t xml:space="preserve"> date</w:t>
            </w:r>
            <w:r w:rsidRPr="00E70C50">
              <w:rPr>
                <w:rFonts w:hint="eastAsia"/>
              </w:rPr>
              <w:t xml:space="preserve">d </w:t>
            </w:r>
            <w:r>
              <w:t>8</w:t>
            </w:r>
            <w:r w:rsidRPr="00E70C50">
              <w:rPr>
                <w:rFonts w:hint="eastAsia"/>
              </w:rPr>
              <w:t>.</w:t>
            </w:r>
            <w:r>
              <w:t>8</w:t>
            </w:r>
            <w:r w:rsidRPr="00E70C50">
              <w:rPr>
                <w:rFonts w:hint="eastAsia"/>
              </w:rPr>
              <w:t>.201</w:t>
            </w:r>
            <w:r w:rsidRPr="00E70C50">
              <w:t>1</w:t>
            </w:r>
            <w:r>
              <w:rPr>
                <w:rFonts w:hint="eastAsia"/>
                <w:lang w:eastAsia="zh-HK"/>
              </w:rPr>
              <w:t>.</w:t>
            </w:r>
          </w:p>
          <w:p w14:paraId="5145B052" w14:textId="77777777" w:rsidR="006E0005" w:rsidRDefault="006E0005" w:rsidP="00631B73">
            <w:pPr>
              <w:ind w:leftChars="63" w:left="151"/>
              <w:jc w:val="both"/>
              <w:rPr>
                <w:bCs/>
              </w:rPr>
            </w:pPr>
          </w:p>
          <w:p w14:paraId="798A2947" w14:textId="77777777" w:rsidR="008B7867" w:rsidRDefault="008B7867" w:rsidP="00631B73">
            <w:pPr>
              <w:ind w:leftChars="63" w:left="151"/>
              <w:jc w:val="both"/>
              <w:rPr>
                <w:bCs/>
              </w:rPr>
            </w:pPr>
            <w:r w:rsidRPr="00E70C50">
              <w:rPr>
                <w:rFonts w:hint="eastAsia"/>
                <w:bCs/>
              </w:rPr>
              <w:t xml:space="preserve">This </w:t>
            </w:r>
            <w:r>
              <w:rPr>
                <w:rFonts w:hint="eastAsia"/>
                <w:bCs/>
                <w:lang w:eastAsia="zh-HK"/>
              </w:rPr>
              <w:t xml:space="preserve">Clause </w:t>
            </w:r>
            <w:r w:rsidRPr="00E70C50">
              <w:rPr>
                <w:rFonts w:hint="eastAsia"/>
                <w:bCs/>
              </w:rPr>
              <w:t xml:space="preserve">is to be used where </w:t>
            </w:r>
            <w:r>
              <w:rPr>
                <w:rFonts w:hint="eastAsia"/>
                <w:bCs/>
                <w:lang w:eastAsia="zh-HK"/>
              </w:rPr>
              <w:t xml:space="preserve">Clause SCT 15 of </w:t>
            </w:r>
            <w:r w:rsidRPr="00E70C50">
              <w:rPr>
                <w:rFonts w:hint="eastAsia"/>
                <w:bCs/>
              </w:rPr>
              <w:t xml:space="preserve">the Special Condition of Tender on "Reduction of </w:t>
            </w:r>
            <w:r>
              <w:rPr>
                <w:rFonts w:hint="eastAsia"/>
                <w:bCs/>
                <w:lang w:eastAsia="zh-HK"/>
              </w:rPr>
              <w:t>c</w:t>
            </w:r>
            <w:r w:rsidRPr="00E70C50">
              <w:rPr>
                <w:rFonts w:hint="eastAsia"/>
                <w:bCs/>
              </w:rPr>
              <w:t xml:space="preserve">ontingency </w:t>
            </w:r>
            <w:r>
              <w:rPr>
                <w:rFonts w:hint="eastAsia"/>
                <w:bCs/>
                <w:lang w:eastAsia="zh-HK"/>
              </w:rPr>
              <w:t>s</w:t>
            </w:r>
            <w:r w:rsidRPr="00E70C50">
              <w:rPr>
                <w:rFonts w:hint="eastAsia"/>
                <w:bCs/>
              </w:rPr>
              <w:t>um</w:t>
            </w:r>
            <w:r>
              <w:rPr>
                <w:rFonts w:hint="eastAsia"/>
                <w:bCs/>
                <w:lang w:eastAsia="zh-HK"/>
              </w:rPr>
              <w:t>s for compensation events</w:t>
            </w:r>
            <w:r w:rsidRPr="00E70C50">
              <w:rPr>
                <w:rFonts w:hint="eastAsia"/>
                <w:bCs/>
              </w:rPr>
              <w:t>" is included.</w:t>
            </w:r>
          </w:p>
          <w:p w14:paraId="445E93C9" w14:textId="3030436C" w:rsidR="008B7867" w:rsidRDefault="008B7867" w:rsidP="00631B7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C22879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="00C22879"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Pr="008B786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 reference</w:t>
            </w:r>
            <w:r w:rsidRPr="008B7867" w:rsidDel="00EB2BF1">
              <w:rPr>
                <w:rStyle w:val="a8"/>
                <w:b w:val="0"/>
                <w:color w:val="0000FF"/>
                <w:sz w:val="22"/>
                <w:szCs w:val="22"/>
              </w:rPr>
              <w:t xml:space="preserve"> </w:t>
            </w:r>
          </w:p>
          <w:p w14:paraId="7B585DC2" w14:textId="32781E2A" w:rsidR="006E0005" w:rsidRDefault="006E0005" w:rsidP="006E0005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</w:p>
          <w:p w14:paraId="0811D038" w14:textId="5ACE83AE" w:rsidR="006E0005" w:rsidRDefault="006E0005" w:rsidP="006E0005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  <w:p w14:paraId="3FCBF4F6" w14:textId="197E6260" w:rsidR="008B7867" w:rsidRPr="00E70C50" w:rsidRDefault="008B7867" w:rsidP="00631B73">
            <w:pPr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138392B4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AE13" w14:textId="77777777" w:rsidR="00D35245" w:rsidRDefault="00D35245" w:rsidP="00A24422">
      <w:pPr>
        <w:pStyle w:val="ae"/>
      </w:pPr>
      <w:r>
        <w:separator/>
      </w:r>
    </w:p>
  </w:endnote>
  <w:endnote w:type="continuationSeparator" w:id="0">
    <w:p w14:paraId="2B8C2BFD" w14:textId="77777777" w:rsidR="00D35245" w:rsidRDefault="00D3524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BFA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C9C7F7E" w14:textId="77777777" w:rsidR="00462E23" w:rsidRDefault="00462E23">
    <w:pPr>
      <w:pStyle w:val="a6"/>
      <w:rPr>
        <w:sz w:val="24"/>
      </w:rPr>
    </w:pPr>
  </w:p>
  <w:p w14:paraId="4AD3F637" w14:textId="76842DD3" w:rsidR="00462E23" w:rsidRDefault="00626235" w:rsidP="00A97264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A97264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A97264" w:rsidRPr="00A97264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A97264">
      <w:rPr>
        <w:b/>
        <w:bCs/>
        <w:i/>
        <w:iCs/>
        <w:sz w:val="24"/>
      </w:rPr>
      <w:t xml:space="preserve"> NTT B6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E4064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CE4064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F575" w14:textId="77777777" w:rsidR="00D35245" w:rsidRDefault="00D35245" w:rsidP="00A24422">
      <w:pPr>
        <w:pStyle w:val="ae"/>
      </w:pPr>
      <w:r>
        <w:separator/>
      </w:r>
    </w:p>
  </w:footnote>
  <w:footnote w:type="continuationSeparator" w:id="0">
    <w:p w14:paraId="24839017" w14:textId="77777777" w:rsidR="00D35245" w:rsidRDefault="00D3524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CF2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42DA8A6B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74A8"/>
    <w:rsid w:val="00021A9B"/>
    <w:rsid w:val="00025FE0"/>
    <w:rsid w:val="00027B93"/>
    <w:rsid w:val="00033A8D"/>
    <w:rsid w:val="0004172B"/>
    <w:rsid w:val="0004295E"/>
    <w:rsid w:val="00053096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1B41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C1"/>
    <w:rsid w:val="002A307A"/>
    <w:rsid w:val="002A5615"/>
    <w:rsid w:val="002B3D0B"/>
    <w:rsid w:val="002B5BC8"/>
    <w:rsid w:val="002B5DFD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57363"/>
    <w:rsid w:val="00460045"/>
    <w:rsid w:val="00462E23"/>
    <w:rsid w:val="00463030"/>
    <w:rsid w:val="0046438B"/>
    <w:rsid w:val="004714F4"/>
    <w:rsid w:val="00472A24"/>
    <w:rsid w:val="00475CD4"/>
    <w:rsid w:val="00477AF2"/>
    <w:rsid w:val="004824F9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5EEF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14D2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1B73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0005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39E9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21EA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7867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1E86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7264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5C55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9F6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879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27AA"/>
    <w:rsid w:val="00CE4064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35245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59E1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167E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49D47E"/>
  <w15:chartTrackingRefBased/>
  <w15:docId w15:val="{2226E7B1-913C-4642-BC0A-1270526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FD167E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0733-F273-4B92-A3E0-DC181E2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</Words>
  <Characters>446</Characters>
  <Application>Microsoft Office Word</Application>
  <DocSecurity>0</DocSecurity>
  <Lines>3</Lines>
  <Paragraphs>1</Paragraphs>
  <ScaleCrop>false</ScaleCrop>
  <Company>HKSARG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0-07-17T09:13:00Z</dcterms:created>
  <dcterms:modified xsi:type="dcterms:W3CDTF">2021-09-14T04:22:00Z</dcterms:modified>
</cp:coreProperties>
</file>